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5A03" w14:textId="2E7521DE" w:rsidR="00BC31C8" w:rsidRDefault="00974A3D">
      <w:pPr>
        <w:snapToGrid w:val="0"/>
        <w:jc w:val="left"/>
        <w:rPr>
          <w:rFonts w:ascii="FA 明朝"/>
          <w:sz w:val="24"/>
        </w:rPr>
      </w:pPr>
      <w:r>
        <w:rPr>
          <w:rFonts w:ascii="FA 明朝" w:hint="eastAsia"/>
          <w:sz w:val="24"/>
          <w:lang w:eastAsia="zh-CN"/>
        </w:rPr>
        <w:t xml:space="preserve">別紙　</w:t>
      </w:r>
      <w:r w:rsidR="00194414">
        <w:rPr>
          <w:rFonts w:ascii="FA 明朝" w:hint="eastAsia"/>
          <w:sz w:val="24"/>
        </w:rPr>
        <w:t>令和</w:t>
      </w:r>
      <w:r w:rsidR="00EA57CE">
        <w:rPr>
          <w:rFonts w:ascii="FA 明朝" w:hint="eastAsia"/>
          <w:sz w:val="24"/>
        </w:rPr>
        <w:t>５</w:t>
      </w:r>
      <w:r>
        <w:rPr>
          <w:rFonts w:ascii="FA 明朝" w:hint="eastAsia"/>
          <w:sz w:val="24"/>
          <w:lang w:eastAsia="zh-CN"/>
        </w:rPr>
        <w:t>年度</w:t>
      </w:r>
    </w:p>
    <w:p w14:paraId="5F64DE09" w14:textId="77777777" w:rsidR="00BC31C8" w:rsidRDefault="00BC31C8">
      <w:pPr>
        <w:snapToGrid w:val="0"/>
        <w:jc w:val="left"/>
        <w:rPr>
          <w:rFonts w:ascii="FA 明朝"/>
          <w:sz w:val="24"/>
        </w:rPr>
      </w:pPr>
    </w:p>
    <w:p w14:paraId="3BA6DAE8" w14:textId="77777777" w:rsidR="00BC31C8" w:rsidRPr="009446FB" w:rsidRDefault="00974A3D">
      <w:pPr>
        <w:snapToGrid w:val="0"/>
        <w:jc w:val="center"/>
        <w:rPr>
          <w:rFonts w:ascii="FA 明朝"/>
          <w:w w:val="150"/>
          <w:sz w:val="28"/>
          <w:szCs w:val="21"/>
          <w:lang w:eastAsia="zh-CN"/>
        </w:rPr>
      </w:pPr>
      <w:r w:rsidRPr="009446FB">
        <w:rPr>
          <w:rFonts w:ascii="FA 明朝" w:hint="eastAsia"/>
          <w:w w:val="150"/>
          <w:sz w:val="28"/>
          <w:szCs w:val="21"/>
          <w:lang w:eastAsia="zh-CN"/>
        </w:rPr>
        <w:t>愛知県手話通訳者養成講習会受講申込書</w:t>
      </w:r>
    </w:p>
    <w:p w14:paraId="0B28D5BE" w14:textId="77777777" w:rsidR="00BC31C8" w:rsidRDefault="00BC31C8">
      <w:pPr>
        <w:snapToGrid w:val="0"/>
        <w:rPr>
          <w:rFonts w:ascii="FA 明朝"/>
          <w:sz w:val="24"/>
          <w:lang w:eastAsia="zh-CN"/>
        </w:rPr>
      </w:pPr>
    </w:p>
    <w:p w14:paraId="389C9D3C" w14:textId="702D578C" w:rsidR="00BC31C8" w:rsidRDefault="00194414">
      <w:pPr>
        <w:snapToGrid w:val="0"/>
        <w:jc w:val="right"/>
        <w:rPr>
          <w:rFonts w:ascii="FA 明朝"/>
          <w:sz w:val="24"/>
        </w:rPr>
      </w:pPr>
      <w:r>
        <w:rPr>
          <w:rFonts w:ascii="FA 明朝" w:hint="eastAsia"/>
          <w:sz w:val="24"/>
        </w:rPr>
        <w:t>令和</w:t>
      </w:r>
      <w:r w:rsidR="00EA57CE">
        <w:rPr>
          <w:rFonts w:ascii="FA 明朝" w:hint="eastAsia"/>
          <w:sz w:val="24"/>
        </w:rPr>
        <w:t>５</w:t>
      </w:r>
      <w:r w:rsidR="00974A3D">
        <w:rPr>
          <w:rFonts w:ascii="FA 明朝" w:hint="eastAsia"/>
          <w:sz w:val="24"/>
        </w:rPr>
        <w:t>年　　月　　日</w:t>
      </w:r>
    </w:p>
    <w:p w14:paraId="6B48DE03" w14:textId="77777777" w:rsidR="00BC31C8" w:rsidRDefault="00974A3D">
      <w:pPr>
        <w:snapToGrid w:val="0"/>
        <w:rPr>
          <w:rFonts w:ascii="FA 明朝"/>
          <w:sz w:val="24"/>
        </w:rPr>
      </w:pPr>
      <w:r>
        <w:rPr>
          <w:rFonts w:ascii="FA 明朝" w:hint="eastAsia"/>
          <w:sz w:val="24"/>
        </w:rPr>
        <w:t>このことについて、次のとおり申し込みます。</w:t>
      </w:r>
    </w:p>
    <w:p w14:paraId="657A0369" w14:textId="77777777" w:rsidR="00BC31C8" w:rsidRDefault="00974A3D">
      <w:pPr>
        <w:wordWrap w:val="0"/>
        <w:snapToGrid w:val="0"/>
        <w:ind w:right="-1"/>
        <w:jc w:val="right"/>
        <w:rPr>
          <w:rFonts w:ascii="FA 明朝"/>
          <w:sz w:val="24"/>
          <w:u w:val="single"/>
        </w:rPr>
      </w:pPr>
      <w:r>
        <w:rPr>
          <w:rFonts w:ascii="FA 明朝" w:hint="eastAsia"/>
          <w:sz w:val="24"/>
          <w:u w:val="single"/>
        </w:rPr>
        <w:t xml:space="preserve">№　　　　　</w:t>
      </w:r>
    </w:p>
    <w:p w14:paraId="14E1C9C2" w14:textId="77777777" w:rsidR="00BC31C8" w:rsidRDefault="00BC31C8">
      <w:pPr>
        <w:snapToGrid w:val="0"/>
        <w:ind w:right="-1"/>
        <w:jc w:val="right"/>
        <w:rPr>
          <w:rFonts w:ascii="FA 明朝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4"/>
        <w:gridCol w:w="336"/>
        <w:gridCol w:w="2448"/>
        <w:gridCol w:w="1118"/>
        <w:gridCol w:w="403"/>
        <w:gridCol w:w="3500"/>
      </w:tblGrid>
      <w:tr w:rsidR="00A41AF1" w14:paraId="15FE8661" w14:textId="77777777" w:rsidTr="005C2066">
        <w:trPr>
          <w:cantSplit/>
          <w:trHeight w:val="806"/>
          <w:jc w:val="center"/>
        </w:trPr>
        <w:tc>
          <w:tcPr>
            <w:tcW w:w="1464" w:type="dxa"/>
            <w:vAlign w:val="center"/>
          </w:tcPr>
          <w:p w14:paraId="3505DF8F" w14:textId="77777777" w:rsidR="00A41AF1" w:rsidRDefault="00A41AF1">
            <w:pPr>
              <w:snapToGrid w:val="0"/>
              <w:jc w:val="center"/>
              <w:rPr>
                <w:rFonts w:ascii="FA 明朝"/>
                <w:sz w:val="16"/>
                <w:szCs w:val="16"/>
              </w:rPr>
            </w:pPr>
            <w:r>
              <w:rPr>
                <w:rFonts w:ascii="FA 明朝" w:hint="eastAsia"/>
                <w:sz w:val="16"/>
                <w:szCs w:val="16"/>
              </w:rPr>
              <w:t>ふりがな</w:t>
            </w:r>
          </w:p>
          <w:p w14:paraId="3D5E40C0" w14:textId="77777777" w:rsidR="00A41AF1" w:rsidRDefault="00A41AF1">
            <w:pPr>
              <w:snapToGrid w:val="0"/>
              <w:jc w:val="center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氏　　名</w:t>
            </w:r>
          </w:p>
        </w:tc>
        <w:tc>
          <w:tcPr>
            <w:tcW w:w="7805" w:type="dxa"/>
            <w:gridSpan w:val="5"/>
            <w:vAlign w:val="center"/>
          </w:tcPr>
          <w:p w14:paraId="27EEFA21" w14:textId="4642B684" w:rsidR="00A41AF1" w:rsidRDefault="00A41AF1" w:rsidP="00A41AF1">
            <w:pPr>
              <w:snapToGrid w:val="0"/>
              <w:rPr>
                <w:rFonts w:ascii="FA 明朝"/>
                <w:sz w:val="24"/>
              </w:rPr>
            </w:pPr>
          </w:p>
        </w:tc>
      </w:tr>
      <w:tr w:rsidR="00BC31C8" w14:paraId="47BC59EC" w14:textId="77777777">
        <w:trPr>
          <w:trHeight w:val="720"/>
          <w:jc w:val="center"/>
        </w:trPr>
        <w:tc>
          <w:tcPr>
            <w:tcW w:w="1464" w:type="dxa"/>
            <w:vAlign w:val="center"/>
          </w:tcPr>
          <w:p w14:paraId="24B1C1AE" w14:textId="77777777" w:rsidR="00BC31C8" w:rsidRDefault="00974A3D">
            <w:pPr>
              <w:snapToGrid w:val="0"/>
              <w:jc w:val="center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生年月日</w:t>
            </w:r>
          </w:p>
        </w:tc>
        <w:tc>
          <w:tcPr>
            <w:tcW w:w="7805" w:type="dxa"/>
            <w:gridSpan w:val="5"/>
            <w:vAlign w:val="center"/>
          </w:tcPr>
          <w:p w14:paraId="525FFEBC" w14:textId="4A38EC2F" w:rsidR="00BC31C8" w:rsidRDefault="00974A3D">
            <w:pPr>
              <w:snapToGrid w:val="0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（昭和・平成）　　　年　　月　　日生まれ　　　（　　　歳）</w:t>
            </w:r>
          </w:p>
        </w:tc>
      </w:tr>
      <w:tr w:rsidR="00BC31C8" w14:paraId="3AE23C31" w14:textId="77777777">
        <w:trPr>
          <w:cantSplit/>
          <w:trHeight w:val="944"/>
          <w:jc w:val="center"/>
        </w:trPr>
        <w:tc>
          <w:tcPr>
            <w:tcW w:w="1464" w:type="dxa"/>
            <w:vMerge w:val="restart"/>
            <w:vAlign w:val="center"/>
          </w:tcPr>
          <w:p w14:paraId="1FD29498" w14:textId="77777777" w:rsidR="00BC31C8" w:rsidRDefault="00974A3D">
            <w:pPr>
              <w:snapToGrid w:val="0"/>
              <w:jc w:val="center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住　　所</w:t>
            </w:r>
          </w:p>
        </w:tc>
        <w:tc>
          <w:tcPr>
            <w:tcW w:w="7805" w:type="dxa"/>
            <w:gridSpan w:val="5"/>
          </w:tcPr>
          <w:p w14:paraId="6C9B473C" w14:textId="77777777" w:rsidR="00BC31C8" w:rsidRDefault="00974A3D">
            <w:pPr>
              <w:snapToGrid w:val="0"/>
              <w:rPr>
                <w:rFonts w:ascii="FA 明朝"/>
                <w:sz w:val="24"/>
                <w:u w:val="single"/>
              </w:rPr>
            </w:pPr>
            <w:r>
              <w:rPr>
                <w:rFonts w:ascii="FA 明朝" w:hint="eastAsia"/>
                <w:sz w:val="24"/>
                <w:u w:val="single"/>
              </w:rPr>
              <w:t xml:space="preserve">〒　　　－　　　　　</w:t>
            </w:r>
          </w:p>
          <w:p w14:paraId="1C08B598" w14:textId="77777777" w:rsidR="00BC31C8" w:rsidRDefault="00BC31C8">
            <w:pPr>
              <w:snapToGrid w:val="0"/>
              <w:rPr>
                <w:rFonts w:ascii="FA 明朝"/>
                <w:sz w:val="24"/>
              </w:rPr>
            </w:pPr>
          </w:p>
          <w:p w14:paraId="152B582C" w14:textId="77777777" w:rsidR="00BC31C8" w:rsidRDefault="00BC31C8">
            <w:pPr>
              <w:snapToGrid w:val="0"/>
              <w:rPr>
                <w:rFonts w:ascii="FA 明朝"/>
                <w:sz w:val="24"/>
              </w:rPr>
            </w:pPr>
          </w:p>
        </w:tc>
      </w:tr>
      <w:tr w:rsidR="00BC31C8" w14:paraId="73004150" w14:textId="77777777">
        <w:trPr>
          <w:cantSplit/>
          <w:trHeight w:val="420"/>
          <w:jc w:val="center"/>
        </w:trPr>
        <w:tc>
          <w:tcPr>
            <w:tcW w:w="1464" w:type="dxa"/>
            <w:vMerge/>
            <w:vAlign w:val="center"/>
          </w:tcPr>
          <w:p w14:paraId="142C0416" w14:textId="77777777" w:rsidR="00BC31C8" w:rsidRDefault="00BC31C8">
            <w:pPr>
              <w:snapToGrid w:val="0"/>
              <w:jc w:val="center"/>
              <w:rPr>
                <w:rFonts w:ascii="FA 明朝"/>
                <w:sz w:val="24"/>
              </w:rPr>
            </w:pPr>
          </w:p>
        </w:tc>
        <w:tc>
          <w:tcPr>
            <w:tcW w:w="3902" w:type="dxa"/>
            <w:gridSpan w:val="3"/>
            <w:vAlign w:val="center"/>
          </w:tcPr>
          <w:p w14:paraId="77A58320" w14:textId="77777777" w:rsidR="00BC31C8" w:rsidRDefault="00974A3D">
            <w:pPr>
              <w:snapToGrid w:val="0"/>
              <w:rPr>
                <w:rFonts w:ascii="FA 明朝"/>
                <w:sz w:val="24"/>
              </w:rPr>
            </w:pPr>
            <w:proofErr w:type="spellStart"/>
            <w:r>
              <w:rPr>
                <w:rFonts w:ascii="FA 明朝" w:hint="eastAsia"/>
                <w:sz w:val="24"/>
              </w:rPr>
              <w:t>tel</w:t>
            </w:r>
            <w:proofErr w:type="spellEnd"/>
            <w:r>
              <w:rPr>
                <w:rFonts w:ascii="FA 明朝" w:hint="eastAsia"/>
                <w:sz w:val="24"/>
              </w:rPr>
              <w:t>（　　　）　　　－</w:t>
            </w:r>
          </w:p>
        </w:tc>
        <w:tc>
          <w:tcPr>
            <w:tcW w:w="3903" w:type="dxa"/>
            <w:gridSpan w:val="2"/>
            <w:vAlign w:val="center"/>
          </w:tcPr>
          <w:p w14:paraId="23A4593D" w14:textId="77777777" w:rsidR="00BC31C8" w:rsidRDefault="00974A3D">
            <w:pPr>
              <w:snapToGrid w:val="0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fax（　　　）　　　－</w:t>
            </w:r>
          </w:p>
        </w:tc>
      </w:tr>
      <w:tr w:rsidR="00BC31C8" w14:paraId="34B2AA91" w14:textId="77777777">
        <w:trPr>
          <w:cantSplit/>
          <w:trHeight w:val="443"/>
          <w:jc w:val="center"/>
        </w:trPr>
        <w:tc>
          <w:tcPr>
            <w:tcW w:w="1464" w:type="dxa"/>
            <w:vMerge/>
            <w:vAlign w:val="center"/>
          </w:tcPr>
          <w:p w14:paraId="6BD69731" w14:textId="77777777" w:rsidR="00BC31C8" w:rsidRDefault="00BC31C8">
            <w:pPr>
              <w:snapToGrid w:val="0"/>
              <w:jc w:val="center"/>
              <w:rPr>
                <w:rFonts w:ascii="FA 明朝"/>
                <w:sz w:val="24"/>
              </w:rPr>
            </w:pPr>
          </w:p>
        </w:tc>
        <w:tc>
          <w:tcPr>
            <w:tcW w:w="7805" w:type="dxa"/>
            <w:gridSpan w:val="5"/>
            <w:vAlign w:val="center"/>
          </w:tcPr>
          <w:p w14:paraId="227319D4" w14:textId="67CEBA4C" w:rsidR="00BC31C8" w:rsidRDefault="00974A3D">
            <w:pPr>
              <w:snapToGrid w:val="0"/>
              <w:rPr>
                <w:rFonts w:ascii="FA 明朝"/>
                <w:sz w:val="24"/>
              </w:rPr>
            </w:pPr>
            <w:r>
              <w:t>E-Mai</w:t>
            </w:r>
            <w:r w:rsidR="002014DC">
              <w:rPr>
                <w:rFonts w:hint="eastAsia"/>
              </w:rPr>
              <w:t>l</w:t>
            </w:r>
            <w:r>
              <w:t>：</w:t>
            </w:r>
          </w:p>
        </w:tc>
      </w:tr>
      <w:tr w:rsidR="00BC31C8" w14:paraId="2B32E25B" w14:textId="77777777" w:rsidTr="00480DBB">
        <w:trPr>
          <w:trHeight w:val="675"/>
          <w:jc w:val="center"/>
        </w:trPr>
        <w:tc>
          <w:tcPr>
            <w:tcW w:w="1464" w:type="dxa"/>
            <w:vAlign w:val="center"/>
          </w:tcPr>
          <w:p w14:paraId="45463A44" w14:textId="77777777" w:rsidR="00BC31C8" w:rsidRDefault="00974A3D">
            <w:pPr>
              <w:snapToGrid w:val="0"/>
              <w:jc w:val="center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職　　業</w:t>
            </w:r>
          </w:p>
        </w:tc>
        <w:tc>
          <w:tcPr>
            <w:tcW w:w="2784" w:type="dxa"/>
            <w:gridSpan w:val="2"/>
            <w:vAlign w:val="center"/>
          </w:tcPr>
          <w:p w14:paraId="32362862" w14:textId="77777777" w:rsidR="00BC31C8" w:rsidRDefault="00BC31C8">
            <w:pPr>
              <w:snapToGrid w:val="0"/>
              <w:jc w:val="center"/>
              <w:rPr>
                <w:rFonts w:ascii="FA 明朝"/>
                <w:sz w:val="24"/>
              </w:rPr>
            </w:pPr>
          </w:p>
        </w:tc>
        <w:tc>
          <w:tcPr>
            <w:tcW w:w="1521" w:type="dxa"/>
            <w:gridSpan w:val="2"/>
            <w:vAlign w:val="center"/>
          </w:tcPr>
          <w:p w14:paraId="62B7FDBC" w14:textId="77777777" w:rsidR="00BC31C8" w:rsidRDefault="00974A3D">
            <w:pPr>
              <w:snapToGrid w:val="0"/>
              <w:jc w:val="center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サークル名</w:t>
            </w:r>
          </w:p>
        </w:tc>
        <w:tc>
          <w:tcPr>
            <w:tcW w:w="3500" w:type="dxa"/>
            <w:vAlign w:val="center"/>
          </w:tcPr>
          <w:p w14:paraId="478DEFBC" w14:textId="77777777" w:rsidR="00BC31C8" w:rsidRDefault="00BC31C8">
            <w:pPr>
              <w:snapToGrid w:val="0"/>
              <w:jc w:val="center"/>
              <w:rPr>
                <w:rFonts w:ascii="FA 明朝"/>
                <w:sz w:val="24"/>
              </w:rPr>
            </w:pPr>
          </w:p>
        </w:tc>
      </w:tr>
      <w:tr w:rsidR="00BC31C8" w14:paraId="78A4698D" w14:textId="77777777">
        <w:trPr>
          <w:cantSplit/>
          <w:trHeight w:val="720"/>
          <w:jc w:val="center"/>
        </w:trPr>
        <w:tc>
          <w:tcPr>
            <w:tcW w:w="1800" w:type="dxa"/>
            <w:gridSpan w:val="2"/>
            <w:vAlign w:val="center"/>
          </w:tcPr>
          <w:p w14:paraId="5A22757A" w14:textId="77777777" w:rsidR="00BC31C8" w:rsidRDefault="00974A3D">
            <w:pPr>
              <w:snapToGrid w:val="0"/>
              <w:jc w:val="center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希望コース</w:t>
            </w:r>
          </w:p>
          <w:p w14:paraId="7701C0E7" w14:textId="77777777" w:rsidR="00BC31C8" w:rsidRDefault="00974A3D">
            <w:pPr>
              <w:snapToGrid w:val="0"/>
              <w:jc w:val="center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（どちらに○）</w:t>
            </w:r>
          </w:p>
        </w:tc>
        <w:tc>
          <w:tcPr>
            <w:tcW w:w="3969" w:type="dxa"/>
            <w:gridSpan w:val="3"/>
            <w:vAlign w:val="center"/>
          </w:tcPr>
          <w:p w14:paraId="19525A3A" w14:textId="64C0148A" w:rsidR="00BC31C8" w:rsidRDefault="00EE7148">
            <w:pPr>
              <w:snapToGrid w:val="0"/>
              <w:spacing w:line="180" w:lineRule="auto"/>
              <w:ind w:firstLineChars="100" w:firstLine="240"/>
              <w:jc w:val="center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昼コース</w:t>
            </w:r>
            <w:r w:rsidR="00974A3D">
              <w:rPr>
                <w:rFonts w:ascii="FA 明朝" w:hint="eastAsia"/>
                <w:sz w:val="24"/>
              </w:rPr>
              <w:t xml:space="preserve">　・　</w:t>
            </w:r>
            <w:r>
              <w:rPr>
                <w:rFonts w:ascii="FA 明朝" w:hint="eastAsia"/>
                <w:sz w:val="24"/>
              </w:rPr>
              <w:t>夜コース</w:t>
            </w:r>
          </w:p>
        </w:tc>
        <w:tc>
          <w:tcPr>
            <w:tcW w:w="3500" w:type="dxa"/>
            <w:vAlign w:val="center"/>
          </w:tcPr>
          <w:p w14:paraId="075C23BD" w14:textId="1C6F1BB4" w:rsidR="00194414" w:rsidRDefault="00974A3D">
            <w:pPr>
              <w:snapToGrid w:val="0"/>
              <w:jc w:val="center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手話</w:t>
            </w:r>
            <w:r w:rsidR="00201F22">
              <w:rPr>
                <w:rFonts w:ascii="FA 明朝" w:hint="eastAsia"/>
                <w:sz w:val="24"/>
              </w:rPr>
              <w:t>活動</w:t>
            </w:r>
            <w:r>
              <w:rPr>
                <w:rFonts w:ascii="FA 明朝" w:hint="eastAsia"/>
                <w:sz w:val="24"/>
              </w:rPr>
              <w:t>の経験年数</w:t>
            </w:r>
          </w:p>
          <w:p w14:paraId="74D3B3C4" w14:textId="77777777" w:rsidR="00BC31C8" w:rsidRDefault="00974A3D">
            <w:pPr>
              <w:snapToGrid w:val="0"/>
              <w:jc w:val="center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（　　）年</w:t>
            </w:r>
          </w:p>
        </w:tc>
      </w:tr>
      <w:tr w:rsidR="00BC31C8" w14:paraId="61EAEDE8" w14:textId="77777777" w:rsidTr="00DF05B8">
        <w:trPr>
          <w:trHeight w:val="1886"/>
          <w:jc w:val="center"/>
        </w:trPr>
        <w:tc>
          <w:tcPr>
            <w:tcW w:w="9269" w:type="dxa"/>
            <w:gridSpan w:val="6"/>
          </w:tcPr>
          <w:p w14:paraId="56723018" w14:textId="3B629A8E" w:rsidR="00BC31C8" w:rsidRDefault="00741087">
            <w:pPr>
              <w:snapToGrid w:val="0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令和</w:t>
            </w:r>
            <w:r w:rsidR="00EA57CE">
              <w:rPr>
                <w:rFonts w:ascii="FA 明朝" w:hint="eastAsia"/>
                <w:sz w:val="24"/>
              </w:rPr>
              <w:t>４</w:t>
            </w:r>
            <w:r w:rsidR="00974A3D">
              <w:rPr>
                <w:rFonts w:ascii="FA 明朝" w:hint="eastAsia"/>
                <w:sz w:val="24"/>
              </w:rPr>
              <w:t>年度手話</w:t>
            </w:r>
            <w:r w:rsidR="00A41AF1">
              <w:rPr>
                <w:rFonts w:ascii="FA 明朝" w:hint="eastAsia"/>
                <w:sz w:val="24"/>
              </w:rPr>
              <w:t>にかかわるどんな活動</w:t>
            </w:r>
            <w:r w:rsidR="00201F22">
              <w:rPr>
                <w:rFonts w:ascii="FA 明朝" w:hint="eastAsia"/>
                <w:sz w:val="24"/>
              </w:rPr>
              <w:t>を</w:t>
            </w:r>
            <w:r w:rsidR="00A41AF1">
              <w:rPr>
                <w:rFonts w:ascii="FA 明朝" w:hint="eastAsia"/>
                <w:sz w:val="24"/>
              </w:rPr>
              <w:t>され</w:t>
            </w:r>
            <w:r w:rsidR="00201F22">
              <w:rPr>
                <w:rFonts w:ascii="FA 明朝" w:hint="eastAsia"/>
                <w:sz w:val="24"/>
              </w:rPr>
              <w:t>ました</w:t>
            </w:r>
            <w:r w:rsidR="00A41AF1">
              <w:rPr>
                <w:rFonts w:ascii="FA 明朝" w:hint="eastAsia"/>
                <w:sz w:val="24"/>
              </w:rPr>
              <w:t>か？</w:t>
            </w:r>
          </w:p>
          <w:p w14:paraId="75ABFBE1" w14:textId="5F7F4F45" w:rsidR="00BC31C8" w:rsidRDefault="00974A3D">
            <w:pPr>
              <w:snapToGrid w:val="0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その具体的な</w:t>
            </w:r>
            <w:r w:rsidR="00201F22">
              <w:rPr>
                <w:rFonts w:ascii="FA 明朝" w:hint="eastAsia"/>
                <w:sz w:val="24"/>
              </w:rPr>
              <w:t>活動</w:t>
            </w:r>
            <w:r>
              <w:rPr>
                <w:rFonts w:ascii="FA 明朝" w:hint="eastAsia"/>
                <w:sz w:val="24"/>
              </w:rPr>
              <w:t>内容を記入</w:t>
            </w:r>
            <w:r w:rsidR="00201F22">
              <w:rPr>
                <w:rFonts w:ascii="FA 明朝" w:hint="eastAsia"/>
                <w:sz w:val="24"/>
              </w:rPr>
              <w:t>して</w:t>
            </w:r>
            <w:r>
              <w:rPr>
                <w:rFonts w:ascii="FA 明朝" w:hint="eastAsia"/>
                <w:sz w:val="24"/>
              </w:rPr>
              <w:t>下さい。</w:t>
            </w:r>
          </w:p>
        </w:tc>
      </w:tr>
      <w:tr w:rsidR="00BC31C8" w14:paraId="362744EE" w14:textId="77777777">
        <w:trPr>
          <w:trHeight w:val="1552"/>
          <w:jc w:val="center"/>
        </w:trPr>
        <w:tc>
          <w:tcPr>
            <w:tcW w:w="9269" w:type="dxa"/>
            <w:gridSpan w:val="6"/>
          </w:tcPr>
          <w:p w14:paraId="0CB5D133" w14:textId="77777777" w:rsidR="00BC31C8" w:rsidRDefault="00974A3D">
            <w:pPr>
              <w:snapToGrid w:val="0"/>
              <w:rPr>
                <w:rFonts w:ascii="FA 明朝"/>
                <w:sz w:val="24"/>
              </w:rPr>
            </w:pPr>
            <w:r>
              <w:rPr>
                <w:rFonts w:ascii="FA 明朝" w:hint="eastAsia"/>
                <w:sz w:val="24"/>
              </w:rPr>
              <w:t>今まで受講した講座、講習会をすべてご記入下さい。（連続で開催されたもの）</w:t>
            </w:r>
          </w:p>
        </w:tc>
      </w:tr>
      <w:tr w:rsidR="00480DBB" w:rsidRPr="00480DBB" w14:paraId="6B140DC4" w14:textId="77777777" w:rsidTr="00DF05B8">
        <w:trPr>
          <w:trHeight w:val="560"/>
          <w:jc w:val="center"/>
        </w:trPr>
        <w:tc>
          <w:tcPr>
            <w:tcW w:w="9269" w:type="dxa"/>
            <w:gridSpan w:val="6"/>
          </w:tcPr>
          <w:p w14:paraId="1B8C292B" w14:textId="77777777" w:rsidR="00BC31C8" w:rsidRPr="00480DBB" w:rsidRDefault="00974A3D">
            <w:pPr>
              <w:snapToGrid w:val="0"/>
              <w:rPr>
                <w:rFonts w:ascii="FA 明朝"/>
                <w:sz w:val="24"/>
              </w:rPr>
            </w:pPr>
            <w:r w:rsidRPr="00480DBB">
              <w:rPr>
                <w:rFonts w:ascii="FA 明朝" w:hint="eastAsia"/>
                <w:sz w:val="24"/>
              </w:rPr>
              <w:t>備考</w:t>
            </w:r>
          </w:p>
        </w:tc>
      </w:tr>
    </w:tbl>
    <w:p w14:paraId="7B610C6A" w14:textId="291AC05F" w:rsidR="00BC31C8" w:rsidRPr="00480DBB" w:rsidRDefault="00974A3D">
      <w:pPr>
        <w:snapToGrid w:val="0"/>
        <w:rPr>
          <w:rFonts w:ascii="FA 明朝"/>
          <w:sz w:val="24"/>
        </w:rPr>
      </w:pPr>
      <w:r w:rsidRPr="00480DBB">
        <w:rPr>
          <w:rFonts w:ascii="FA 明朝" w:hint="eastAsia"/>
          <w:sz w:val="24"/>
        </w:rPr>
        <w:t>※</w:t>
      </w:r>
      <w:r w:rsidR="000662BF" w:rsidRPr="00480DBB">
        <w:rPr>
          <w:rFonts w:ascii="FA 明朝" w:hint="eastAsia"/>
          <w:sz w:val="24"/>
        </w:rPr>
        <w:t>令和</w:t>
      </w:r>
      <w:r w:rsidR="00EA57CE">
        <w:rPr>
          <w:rFonts w:ascii="FA 明朝" w:hint="eastAsia"/>
          <w:sz w:val="24"/>
        </w:rPr>
        <w:t>５</w:t>
      </w:r>
      <w:r w:rsidR="00E67CFD" w:rsidRPr="00480DBB">
        <w:rPr>
          <w:rFonts w:ascii="FA 明朝" w:hint="eastAsia"/>
          <w:sz w:val="24"/>
        </w:rPr>
        <w:t>年</w:t>
      </w:r>
      <w:r w:rsidR="00783E66" w:rsidRPr="00480DBB">
        <w:rPr>
          <w:rFonts w:ascii="FA 明朝" w:hint="eastAsia"/>
          <w:sz w:val="24"/>
        </w:rPr>
        <w:t>５</w:t>
      </w:r>
      <w:r w:rsidRPr="00480DBB">
        <w:rPr>
          <w:rFonts w:ascii="FA 明朝" w:hint="eastAsia"/>
          <w:sz w:val="24"/>
        </w:rPr>
        <w:t>月</w:t>
      </w:r>
      <w:r w:rsidR="00EA57CE">
        <w:rPr>
          <w:rFonts w:ascii="FA 明朝" w:hint="eastAsia"/>
          <w:sz w:val="24"/>
        </w:rPr>
        <w:t>22</w:t>
      </w:r>
      <w:r w:rsidR="00E67CFD" w:rsidRPr="00480DBB">
        <w:rPr>
          <w:rFonts w:ascii="FA 明朝" w:hint="eastAsia"/>
          <w:sz w:val="24"/>
        </w:rPr>
        <w:t>日（</w:t>
      </w:r>
      <w:r w:rsidR="00EA57CE">
        <w:rPr>
          <w:rFonts w:ascii="FA 明朝" w:hint="eastAsia"/>
          <w:sz w:val="24"/>
        </w:rPr>
        <w:t>月</w:t>
      </w:r>
      <w:r w:rsidRPr="00480DBB">
        <w:rPr>
          <w:rFonts w:ascii="FA 明朝" w:hint="eastAsia"/>
          <w:sz w:val="24"/>
        </w:rPr>
        <w:t>）までにあいち聴覚障害者センターへ</w:t>
      </w:r>
      <w:r w:rsidR="006242D5" w:rsidRPr="00480DBB">
        <w:rPr>
          <w:rFonts w:ascii="FA 明朝" w:hint="eastAsia"/>
          <w:sz w:val="24"/>
        </w:rPr>
        <w:t>持参または</w:t>
      </w:r>
      <w:r w:rsidRPr="00480DBB">
        <w:rPr>
          <w:rFonts w:ascii="FA 明朝" w:hint="eastAsia"/>
          <w:sz w:val="24"/>
        </w:rPr>
        <w:t>郵送にて</w:t>
      </w:r>
      <w:r w:rsidR="006242D5" w:rsidRPr="00480DBB">
        <w:rPr>
          <w:rFonts w:ascii="FA 明朝" w:hint="eastAsia"/>
          <w:sz w:val="24"/>
        </w:rPr>
        <w:t>提出</w:t>
      </w:r>
      <w:r w:rsidRPr="00480DBB">
        <w:rPr>
          <w:rFonts w:ascii="FA 明朝" w:hint="eastAsia"/>
          <w:sz w:val="24"/>
        </w:rPr>
        <w:t>してください（必着）。</w:t>
      </w:r>
    </w:p>
    <w:p w14:paraId="55263438" w14:textId="77777777" w:rsidR="00BC31C8" w:rsidRDefault="00974A3D">
      <w:pPr>
        <w:snapToGrid w:val="0"/>
        <w:rPr>
          <w:rFonts w:ascii="FA 明朝"/>
          <w:sz w:val="24"/>
        </w:rPr>
      </w:pPr>
      <w:r>
        <w:rPr>
          <w:rFonts w:ascii="FA 明朝" w:hint="eastAsia"/>
          <w:sz w:val="24"/>
        </w:rPr>
        <w:t xml:space="preserve">　送付先　あいち聴覚障害者センター</w:t>
      </w:r>
    </w:p>
    <w:p w14:paraId="35AE2FF8" w14:textId="77777777" w:rsidR="00BC31C8" w:rsidRDefault="00974A3D">
      <w:pPr>
        <w:snapToGrid w:val="0"/>
        <w:rPr>
          <w:rFonts w:ascii="FA 明朝"/>
          <w:sz w:val="24"/>
        </w:rPr>
      </w:pPr>
      <w:r>
        <w:rPr>
          <w:rFonts w:ascii="FA 明朝" w:hint="eastAsia"/>
          <w:sz w:val="24"/>
        </w:rPr>
        <w:t xml:space="preserve">　　　　　〒460-0001名古屋市中区三の丸１-７-２　桜華会館内</w:t>
      </w:r>
    </w:p>
    <w:p w14:paraId="76731EF2" w14:textId="77777777" w:rsidR="00BC31C8" w:rsidRDefault="00974A3D">
      <w:pPr>
        <w:snapToGrid w:val="0"/>
        <w:spacing w:line="240" w:lineRule="auto"/>
        <w:ind w:left="240" w:hanging="240"/>
        <w:rPr>
          <w:rFonts w:ascii="FA 明朝"/>
          <w:sz w:val="24"/>
        </w:rPr>
      </w:pPr>
      <w:r>
        <w:rPr>
          <w:rFonts w:ascii="FA 明朝" w:hint="eastAsia"/>
          <w:sz w:val="24"/>
        </w:rPr>
        <w:t xml:space="preserve">　　　　　</w:t>
      </w:r>
      <w:r>
        <w:rPr>
          <w:rFonts w:ascii="FA 明朝"/>
          <w:sz w:val="24"/>
        </w:rPr>
        <w:t>F</w:t>
      </w:r>
      <w:r>
        <w:rPr>
          <w:rFonts w:ascii="FA 明朝" w:hint="eastAsia"/>
          <w:sz w:val="24"/>
        </w:rPr>
        <w:t xml:space="preserve"> a x:０５２-２２１-８６６３</w:t>
      </w:r>
    </w:p>
    <w:p w14:paraId="608FBD05" w14:textId="11CFCC40" w:rsidR="00BC31C8" w:rsidRPr="009446FB" w:rsidRDefault="00974A3D" w:rsidP="00A87E7A">
      <w:pPr>
        <w:snapToGrid w:val="0"/>
        <w:spacing w:line="240" w:lineRule="auto"/>
        <w:ind w:left="240" w:hanging="240"/>
        <w:rPr>
          <w:rFonts w:asciiTheme="minorEastAsia" w:eastAsiaTheme="minorEastAsia" w:hAnsiTheme="minorEastAsia"/>
          <w:w w:val="150"/>
          <w:sz w:val="24"/>
          <w:szCs w:val="24"/>
          <w:u w:val="single"/>
        </w:rPr>
      </w:pPr>
      <w:r>
        <w:rPr>
          <w:rFonts w:ascii="FA 明朝" w:hint="eastAsia"/>
          <w:sz w:val="24"/>
          <w:szCs w:val="24"/>
        </w:rPr>
        <w:t xml:space="preserve">　　　　　</w:t>
      </w:r>
      <w:r>
        <w:t>E-Mai</w:t>
      </w:r>
      <w:r w:rsidR="002014DC">
        <w:rPr>
          <w:rFonts w:hint="eastAsia"/>
        </w:rPr>
        <w:t>l</w:t>
      </w:r>
      <w:r>
        <w:t>：</w:t>
      </w:r>
      <w:r>
        <w:rPr>
          <w:rFonts w:ascii="ＭＳ ゴシック" w:eastAsia="ＭＳ ゴシック" w:hAnsi="ＭＳ ゴシック"/>
          <w:kern w:val="2"/>
          <w:sz w:val="22"/>
          <w:szCs w:val="22"/>
        </w:rPr>
        <w:t>aichi.deaf.center@flute.ocn.ne.jp</w:t>
      </w:r>
    </w:p>
    <w:sectPr w:rsidR="00BC31C8" w:rsidRPr="009446FB">
      <w:pgSz w:w="11906" w:h="16838" w:code="9"/>
      <w:pgMar w:top="1418" w:right="1134" w:bottom="1134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63CA" w14:textId="77777777" w:rsidR="00CE49F7" w:rsidRDefault="00CE49F7">
      <w:pPr>
        <w:spacing w:line="240" w:lineRule="auto"/>
      </w:pPr>
      <w:r>
        <w:separator/>
      </w:r>
    </w:p>
  </w:endnote>
  <w:endnote w:type="continuationSeparator" w:id="0">
    <w:p w14:paraId="759E64AA" w14:textId="77777777" w:rsidR="00CE49F7" w:rsidRDefault="00CE4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 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64E2" w14:textId="77777777" w:rsidR="00CE49F7" w:rsidRDefault="00CE49F7">
      <w:pPr>
        <w:spacing w:line="240" w:lineRule="auto"/>
      </w:pPr>
      <w:r>
        <w:separator/>
      </w:r>
    </w:p>
  </w:footnote>
  <w:footnote w:type="continuationSeparator" w:id="0">
    <w:p w14:paraId="68854129" w14:textId="77777777" w:rsidR="00CE49F7" w:rsidRDefault="00CE49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B44"/>
    <w:multiLevelType w:val="hybridMultilevel"/>
    <w:tmpl w:val="E90621C0"/>
    <w:lvl w:ilvl="0" w:tplc="175222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447DE5"/>
    <w:multiLevelType w:val="singleLevel"/>
    <w:tmpl w:val="0F3AA806"/>
    <w:lvl w:ilvl="0"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578C6D75"/>
    <w:multiLevelType w:val="singleLevel"/>
    <w:tmpl w:val="E14E13F0"/>
    <w:lvl w:ilvl="0">
      <w:start w:val="6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 w15:restartNumberingAfterBreak="0">
    <w:nsid w:val="62330226"/>
    <w:multiLevelType w:val="hybridMultilevel"/>
    <w:tmpl w:val="536018C0"/>
    <w:lvl w:ilvl="0" w:tplc="30B291AE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FA 明朝" w:eastAsia="FA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53068629">
    <w:abstractNumId w:val="3"/>
  </w:num>
  <w:num w:numId="2" w16cid:durableId="2125538101">
    <w:abstractNumId w:val="2"/>
  </w:num>
  <w:num w:numId="3" w16cid:durableId="1472940305">
    <w:abstractNumId w:val="1"/>
  </w:num>
  <w:num w:numId="4" w16cid:durableId="59633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C8"/>
    <w:rsid w:val="00047BAA"/>
    <w:rsid w:val="000662BF"/>
    <w:rsid w:val="000B1141"/>
    <w:rsid w:val="000C2E96"/>
    <w:rsid w:val="000D459C"/>
    <w:rsid w:val="00102E8D"/>
    <w:rsid w:val="00135ACF"/>
    <w:rsid w:val="00194414"/>
    <w:rsid w:val="002014DC"/>
    <w:rsid w:val="00201F22"/>
    <w:rsid w:val="00202ABA"/>
    <w:rsid w:val="002037CB"/>
    <w:rsid w:val="002105FF"/>
    <w:rsid w:val="00217200"/>
    <w:rsid w:val="00260393"/>
    <w:rsid w:val="00274781"/>
    <w:rsid w:val="00285AB8"/>
    <w:rsid w:val="002A63C7"/>
    <w:rsid w:val="002E5220"/>
    <w:rsid w:val="00342D54"/>
    <w:rsid w:val="0035319D"/>
    <w:rsid w:val="00361569"/>
    <w:rsid w:val="003816F8"/>
    <w:rsid w:val="003D4E99"/>
    <w:rsid w:val="003F4E56"/>
    <w:rsid w:val="004525B9"/>
    <w:rsid w:val="00480DBB"/>
    <w:rsid w:val="00510162"/>
    <w:rsid w:val="005172EF"/>
    <w:rsid w:val="00557BE8"/>
    <w:rsid w:val="00611B84"/>
    <w:rsid w:val="00615368"/>
    <w:rsid w:val="006242D5"/>
    <w:rsid w:val="00642DD4"/>
    <w:rsid w:val="00653C40"/>
    <w:rsid w:val="006D0BF3"/>
    <w:rsid w:val="00723201"/>
    <w:rsid w:val="00733DDF"/>
    <w:rsid w:val="007361F3"/>
    <w:rsid w:val="00741087"/>
    <w:rsid w:val="00783E66"/>
    <w:rsid w:val="007A0F42"/>
    <w:rsid w:val="007A7864"/>
    <w:rsid w:val="008758F7"/>
    <w:rsid w:val="008B551F"/>
    <w:rsid w:val="008C0647"/>
    <w:rsid w:val="008C30AA"/>
    <w:rsid w:val="009446FB"/>
    <w:rsid w:val="00965826"/>
    <w:rsid w:val="00974A3D"/>
    <w:rsid w:val="00987820"/>
    <w:rsid w:val="009A5346"/>
    <w:rsid w:val="009F1139"/>
    <w:rsid w:val="00A35D03"/>
    <w:rsid w:val="00A41AF1"/>
    <w:rsid w:val="00A5035C"/>
    <w:rsid w:val="00A634C0"/>
    <w:rsid w:val="00A87E7A"/>
    <w:rsid w:val="00AC71A7"/>
    <w:rsid w:val="00AD048A"/>
    <w:rsid w:val="00AE5914"/>
    <w:rsid w:val="00B14F81"/>
    <w:rsid w:val="00B242F1"/>
    <w:rsid w:val="00B31E95"/>
    <w:rsid w:val="00B346AB"/>
    <w:rsid w:val="00B57597"/>
    <w:rsid w:val="00B84433"/>
    <w:rsid w:val="00B9376A"/>
    <w:rsid w:val="00BA72DB"/>
    <w:rsid w:val="00BC31C8"/>
    <w:rsid w:val="00BF71EA"/>
    <w:rsid w:val="00C37D7B"/>
    <w:rsid w:val="00C62F53"/>
    <w:rsid w:val="00C771CB"/>
    <w:rsid w:val="00C92E10"/>
    <w:rsid w:val="00CE49F7"/>
    <w:rsid w:val="00D32B09"/>
    <w:rsid w:val="00D44803"/>
    <w:rsid w:val="00D47574"/>
    <w:rsid w:val="00DD15DD"/>
    <w:rsid w:val="00DE624A"/>
    <w:rsid w:val="00DF05B8"/>
    <w:rsid w:val="00E129CC"/>
    <w:rsid w:val="00E17C77"/>
    <w:rsid w:val="00E67CFD"/>
    <w:rsid w:val="00EA57CE"/>
    <w:rsid w:val="00EA7608"/>
    <w:rsid w:val="00EB4366"/>
    <w:rsid w:val="00EE4F88"/>
    <w:rsid w:val="00EE7148"/>
    <w:rsid w:val="00F303CF"/>
    <w:rsid w:val="00F32155"/>
    <w:rsid w:val="00FA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756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FA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155"/>
      </w:tabs>
      <w:ind w:left="1155" w:hanging="420"/>
    </w:pPr>
    <w:rPr>
      <w:rFonts w:ascii="FA 明朝"/>
      <w:sz w:val="24"/>
    </w:r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7">
    <w:name w:val="Body Text"/>
    <w:basedOn w:val="a"/>
  </w:style>
  <w:style w:type="paragraph" w:styleId="a8">
    <w:name w:val="Date"/>
    <w:basedOn w:val="a"/>
    <w:next w:val="a"/>
  </w:style>
  <w:style w:type="character" w:customStyle="1" w:styleId="a5">
    <w:name w:val="ヘッダー (文字)"/>
    <w:basedOn w:val="a0"/>
    <w:link w:val="a4"/>
    <w:rPr>
      <w:sz w:val="21"/>
    </w:rPr>
  </w:style>
  <w:style w:type="paragraph" w:styleId="a9">
    <w:name w:val="footer"/>
    <w:basedOn w:val="a"/>
    <w:link w:val="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Pr>
      <w:sz w:val="21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F269-805A-4674-922A-D9E85FCB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1T08:20:00Z</dcterms:created>
  <dcterms:modified xsi:type="dcterms:W3CDTF">2023-04-18T02:37:00Z</dcterms:modified>
</cp:coreProperties>
</file>